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BC03" w14:textId="77777777" w:rsidR="00AB4DE5" w:rsidRDefault="00B53F37" w:rsidP="00AB4DE5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AB4DE5" w:rsidRPr="00BE5FD7">
        <w:rPr>
          <w:rFonts w:ascii="標楷體" w:eastAsia="標楷體" w:hAnsi="標楷體" w:hint="eastAsia"/>
          <w:b/>
          <w:sz w:val="32"/>
        </w:rPr>
        <w:t>數學科　四則運算 第</w:t>
      </w:r>
      <w:r w:rsidR="0088082A">
        <w:rPr>
          <w:rFonts w:ascii="標楷體" w:eastAsia="標楷體" w:hAnsi="標楷體" w:hint="eastAsia"/>
          <w:b/>
          <w:sz w:val="32"/>
        </w:rPr>
        <w:t>二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章 </w:t>
      </w:r>
      <w:r w:rsidR="003F6C46">
        <w:rPr>
          <w:rFonts w:ascii="標楷體" w:eastAsia="標楷體" w:hAnsi="標楷體" w:hint="eastAsia"/>
          <w:b/>
          <w:sz w:val="32"/>
        </w:rPr>
        <w:t>分數的運算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　檢測卷</w:t>
      </w:r>
      <w:r w:rsidR="00B4184B">
        <w:rPr>
          <w:rFonts w:ascii="標楷體" w:eastAsia="標楷體" w:hAnsi="標楷體" w:hint="eastAsia"/>
          <w:b/>
          <w:sz w:val="32"/>
        </w:rPr>
        <w:t>B</w:t>
      </w:r>
    </w:p>
    <w:p w14:paraId="5148A97D" w14:textId="77777777" w:rsidR="00AB4DE5" w:rsidRDefault="00AB4DE5" w:rsidP="00AB4DE5">
      <w:pPr>
        <w:jc w:val="center"/>
        <w:rPr>
          <w:rFonts w:hint="eastAsia"/>
        </w:rPr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6B9AF78D" w14:textId="77777777" w:rsidR="00AB4DE5" w:rsidRPr="00210B41" w:rsidRDefault="00932B63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計算題(</w:t>
      </w:r>
      <w:r w:rsidR="00AB4DE5" w:rsidRPr="00210B41">
        <w:rPr>
          <w:rFonts w:ascii="標楷體" w:eastAsia="標楷體" w:hAnsi="標楷體" w:hint="eastAsia"/>
          <w:b/>
          <w:sz w:val="28"/>
        </w:rPr>
        <w:t>每題5分，共</w:t>
      </w:r>
      <w:r w:rsidR="00314B68">
        <w:rPr>
          <w:rFonts w:ascii="標楷體" w:eastAsia="標楷體" w:hAnsi="標楷體" w:hint="eastAsia"/>
          <w:b/>
          <w:sz w:val="28"/>
        </w:rPr>
        <w:t>4</w:t>
      </w:r>
      <w:r w:rsidR="00AB4DE5" w:rsidRPr="00210B41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6095"/>
        <w:gridCol w:w="6095"/>
      </w:tblGrid>
      <w:tr w:rsidR="00E64517" w:rsidRPr="00993392" w14:paraId="4FC0974B" w14:textId="77777777" w:rsidTr="00C669C3">
        <w:trPr>
          <w:trHeight w:val="2665"/>
        </w:trPr>
        <w:tc>
          <w:tcPr>
            <w:tcW w:w="6095" w:type="dxa"/>
          </w:tcPr>
          <w:p w14:paraId="3317BF94" w14:textId="77777777" w:rsidR="00E64517" w:rsidRDefault="00932B63" w:rsidP="00F3350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64517"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  <w:r w:rsidR="008E0642">
              <w:rPr>
                <w:rFonts w:ascii="標楷體" w:eastAsia="標楷體" w:hAnsi="標楷體" w:hint="eastAsia"/>
                <w:sz w:val="28"/>
                <w:szCs w:val="28"/>
              </w:rPr>
              <w:t>[1</w:t>
            </w:r>
            <w:r w:rsidR="00F3350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64517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F3350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0642">
              <w:rPr>
                <w:rFonts w:ascii="標楷體" w:eastAsia="標楷體" w:hAnsi="標楷體" w:hint="eastAsia"/>
                <w:sz w:val="28"/>
                <w:szCs w:val="28"/>
              </w:rPr>
              <w:t>8]</w:t>
            </w:r>
            <w:r w:rsidR="00E64517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311D6536" w14:textId="77777777" w:rsidR="00E64517" w:rsidRDefault="00932B63" w:rsidP="001D16F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C669C3">
              <w:rPr>
                <w:rFonts w:ascii="標楷體" w:eastAsia="標楷體" w:hAnsi="標楷體" w:hint="eastAsia"/>
                <w:sz w:val="28"/>
                <w:szCs w:val="28"/>
              </w:rPr>
              <w:t>求(</w:t>
            </w:r>
            <w:r w:rsidR="001D16F8">
              <w:rPr>
                <w:rFonts w:ascii="標楷體" w:eastAsia="標楷體" w:hAnsi="標楷體" w:hint="eastAsia"/>
                <w:sz w:val="28"/>
                <w:szCs w:val="28"/>
              </w:rPr>
              <w:t>22,121,165</w:t>
            </w:r>
            <w:r w:rsidR="00C669C3">
              <w:rPr>
                <w:rFonts w:ascii="標楷體" w:eastAsia="標楷體" w:hAnsi="標楷體" w:hint="eastAsia"/>
                <w:sz w:val="28"/>
                <w:szCs w:val="28"/>
              </w:rPr>
              <w:t>)＝</w:t>
            </w:r>
          </w:p>
        </w:tc>
      </w:tr>
      <w:tr w:rsidR="00C669C3" w:rsidRPr="00993392" w14:paraId="5AE021AC" w14:textId="77777777" w:rsidTr="00C669C3">
        <w:trPr>
          <w:trHeight w:val="2665"/>
        </w:trPr>
        <w:tc>
          <w:tcPr>
            <w:tcW w:w="6095" w:type="dxa"/>
          </w:tcPr>
          <w:p w14:paraId="2A78E772" w14:textId="77777777" w:rsidR="00C669C3" w:rsidRDefault="00C669C3" w:rsidP="001D16F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求(</w:t>
            </w:r>
            <w:r w:rsidR="001D16F8">
              <w:rPr>
                <w:rFonts w:ascii="標楷體" w:eastAsia="標楷體" w:hAnsi="標楷體" w:hint="eastAsia"/>
                <w:sz w:val="28"/>
                <w:szCs w:val="28"/>
              </w:rPr>
              <w:t>24,60,15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＝</w:t>
            </w:r>
          </w:p>
        </w:tc>
        <w:tc>
          <w:tcPr>
            <w:tcW w:w="6095" w:type="dxa"/>
          </w:tcPr>
          <w:p w14:paraId="7B53DA06" w14:textId="77777777" w:rsidR="00C669C3" w:rsidRDefault="00C669C3" w:rsidP="001D16F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求[</w:t>
            </w:r>
            <w:r w:rsidR="001D16F8">
              <w:rPr>
                <w:rFonts w:ascii="標楷體" w:eastAsia="標楷體" w:hAnsi="標楷體" w:hint="eastAsia"/>
                <w:sz w:val="28"/>
                <w:szCs w:val="28"/>
              </w:rPr>
              <w:t>8,12,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]＝</w:t>
            </w:r>
          </w:p>
        </w:tc>
      </w:tr>
      <w:tr w:rsidR="00E64517" w:rsidRPr="00993392" w14:paraId="679D888C" w14:textId="77777777" w:rsidTr="00C669C3">
        <w:trPr>
          <w:trHeight w:val="2665"/>
        </w:trPr>
        <w:tc>
          <w:tcPr>
            <w:tcW w:w="6095" w:type="dxa"/>
          </w:tcPr>
          <w:p w14:paraId="6378A94F" w14:textId="77777777" w:rsidR="00E64517" w:rsidRDefault="00C669C3" w:rsidP="001D16F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32B6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64517"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  <w:r w:rsidR="00A907B4"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="001D16F8">
              <w:rPr>
                <w:rFonts w:ascii="標楷體" w:eastAsia="標楷體" w:hAnsi="標楷體" w:hint="eastAsia"/>
                <w:sz w:val="28"/>
                <w:szCs w:val="28"/>
              </w:rPr>
              <w:t>12,20,30</w:t>
            </w:r>
            <w:r w:rsidR="00E64517">
              <w:rPr>
                <w:rFonts w:ascii="標楷體" w:eastAsia="標楷體" w:hAnsi="標楷體" w:hint="eastAsia"/>
                <w:sz w:val="28"/>
                <w:szCs w:val="28"/>
              </w:rPr>
              <w:t>]＝</w:t>
            </w:r>
          </w:p>
        </w:tc>
        <w:tc>
          <w:tcPr>
            <w:tcW w:w="6095" w:type="dxa"/>
          </w:tcPr>
          <w:p w14:paraId="27043622" w14:textId="77777777" w:rsidR="00E64517" w:rsidRDefault="00C669C3" w:rsidP="001D16F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32B6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標準分解式求</w:t>
            </w:r>
            <w:r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1D16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="001D16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  <w:r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5878CE" w:rsidRPr="00993392" w14:paraId="48E25FE0" w14:textId="77777777" w:rsidTr="00C669C3">
        <w:trPr>
          <w:trHeight w:val="2665"/>
        </w:trPr>
        <w:tc>
          <w:tcPr>
            <w:tcW w:w="6095" w:type="dxa"/>
          </w:tcPr>
          <w:p w14:paraId="218C46AB" w14:textId="77777777" w:rsidR="005878CE" w:rsidRPr="005878CE" w:rsidRDefault="00C669C3" w:rsidP="003F33FE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932B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(3</w:t>
            </w:r>
            <w:r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7356CB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×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8E0642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3F33FE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3F33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標準分解式回答)</w:t>
            </w:r>
          </w:p>
        </w:tc>
        <w:tc>
          <w:tcPr>
            <w:tcW w:w="6095" w:type="dxa"/>
          </w:tcPr>
          <w:p w14:paraId="1D7FBF80" w14:textId="77777777" w:rsidR="005878CE" w:rsidRDefault="00C669C3" w:rsidP="003F33FE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932B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求</w:t>
            </w:r>
            <w:r w:rsidR="005878CE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B5A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8E0642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878CE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A907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B5A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8E0642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878CE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356CB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×3</w:t>
            </w:r>
            <w:r w:rsidR="007356CB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7356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8B5A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7</w:t>
            </w:r>
            <w:r w:rsidR="005878CE" w:rsidRPr="00993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="005878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3F33FE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3F33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答案請用標準分解式回答)</w:t>
            </w:r>
          </w:p>
        </w:tc>
      </w:tr>
    </w:tbl>
    <w:p w14:paraId="2F84EE11" w14:textId="77777777" w:rsidR="00932B63" w:rsidRDefault="00932B63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C701AC">
        <w:rPr>
          <w:rFonts w:ascii="標楷體" w:eastAsia="標楷體" w:hAnsi="標楷體" w:hint="eastAsia"/>
          <w:b/>
          <w:sz w:val="28"/>
        </w:rPr>
        <w:t>選擇題</w:t>
      </w:r>
      <w:r>
        <w:rPr>
          <w:rFonts w:ascii="標楷體" w:eastAsia="標楷體" w:hAnsi="標楷體" w:hint="eastAsia"/>
          <w:b/>
          <w:sz w:val="28"/>
        </w:rPr>
        <w:t>(</w:t>
      </w:r>
      <w:r w:rsidRPr="00210B41">
        <w:rPr>
          <w:rFonts w:ascii="標楷體" w:eastAsia="標楷體" w:hAnsi="標楷體" w:hint="eastAsia"/>
          <w:b/>
          <w:sz w:val="28"/>
        </w:rPr>
        <w:t>每題5分，共</w:t>
      </w:r>
      <w:r w:rsidR="005A0A8A">
        <w:rPr>
          <w:rFonts w:ascii="標楷體" w:eastAsia="標楷體" w:hAnsi="標楷體" w:hint="eastAsia"/>
          <w:b/>
          <w:sz w:val="28"/>
        </w:rPr>
        <w:t>2</w:t>
      </w:r>
      <w:r w:rsidR="00314B68">
        <w:rPr>
          <w:rFonts w:ascii="標楷體" w:eastAsia="標楷體" w:hAnsi="標楷體" w:hint="eastAsia"/>
          <w:b/>
          <w:sz w:val="28"/>
        </w:rPr>
        <w:t>0</w:t>
      </w:r>
      <w:r w:rsidRPr="00210B41">
        <w:rPr>
          <w:rFonts w:ascii="標楷體" w:eastAsia="標楷體" w:hAnsi="標楷體" w:hint="eastAsia"/>
          <w:b/>
          <w:sz w:val="28"/>
        </w:rPr>
        <w:t>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12190"/>
      </w:tblGrid>
      <w:tr w:rsidR="00932B63" w:rsidRPr="00993392" w14:paraId="029D3A46" w14:textId="77777777" w:rsidTr="00485BFC">
        <w:tc>
          <w:tcPr>
            <w:tcW w:w="12190" w:type="dxa"/>
          </w:tcPr>
          <w:p w14:paraId="19ADC5EA" w14:textId="77777777" w:rsidR="00932B63" w:rsidRPr="0090743E" w:rsidRDefault="00932B63" w:rsidP="00C669C3">
            <w:pPr>
              <w:spacing w:line="500" w:lineRule="exact"/>
              <w:ind w:left="1260" w:hangingChars="450" w:hanging="12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D4EB2"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   )</w:t>
            </w:r>
            <w:r w:rsidR="002D4EB2" w:rsidRPr="0090743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761A6" w:rsidRPr="0090743E">
              <w:rPr>
                <w:rFonts w:ascii="標楷體" w:eastAsia="標楷體" w:hAnsi="標楷體" w:hint="eastAsia"/>
                <w:spacing w:val="4"/>
                <w:sz w:val="28"/>
                <w:szCs w:val="28"/>
                <w:u w:val="single"/>
              </w:rPr>
              <w:t>小王</w:t>
            </w:r>
            <w:r w:rsidR="00F761A6" w:rsidRPr="0090743E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有一包糖果，若平均分成21堆，剩17顆；若平均分成7堆，則剩幾顆？</w:t>
            </w:r>
          </w:p>
          <w:p w14:paraId="3A8E5D47" w14:textId="77777777" w:rsidR="00932B63" w:rsidRPr="0090743E" w:rsidRDefault="00F761A6" w:rsidP="005A0A8A">
            <w:pPr>
              <w:spacing w:line="500" w:lineRule="exact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(A) 0     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3     (C) 4     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6</w:t>
            </w:r>
          </w:p>
        </w:tc>
      </w:tr>
      <w:tr w:rsidR="00932B63" w:rsidRPr="00993392" w14:paraId="71C4924F" w14:textId="77777777" w:rsidTr="00485BFC">
        <w:tc>
          <w:tcPr>
            <w:tcW w:w="12190" w:type="dxa"/>
          </w:tcPr>
          <w:p w14:paraId="64D13BDC" w14:textId="77777777" w:rsidR="002D4EB2" w:rsidRPr="0090743E" w:rsidRDefault="00932B63" w:rsidP="0090743E">
            <w:pPr>
              <w:adjustRightInd w:val="0"/>
              <w:snapToGrid w:val="0"/>
              <w:spacing w:line="500" w:lineRule="exact"/>
              <w:ind w:left="1260" w:hangingChars="450" w:hanging="126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(     )</w:t>
            </w:r>
            <w:r w:rsidR="002D4EB2" w:rsidRPr="0090743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E0642" w:rsidRPr="0090743E">
              <w:rPr>
                <w:rFonts w:ascii="標楷體" w:eastAsia="標楷體" w:hAnsi="標楷體" w:hint="eastAsia"/>
                <w:sz w:val="28"/>
                <w:szCs w:val="28"/>
              </w:rPr>
              <w:t>已知世運會、亞運會、奧運會分別於西元2009年、2010年、2012年舉辦。若這三項運動會均每四年舉辦一次，則這三項運動會</w:t>
            </w:r>
            <w:r w:rsidR="008E0642" w:rsidRPr="0090743E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均不</w:t>
            </w:r>
            <w:r w:rsidR="008E0642" w:rsidRPr="0090743E">
              <w:rPr>
                <w:rFonts w:ascii="標楷體" w:eastAsia="標楷體" w:hAnsi="標楷體" w:hint="eastAsia"/>
                <w:sz w:val="28"/>
                <w:szCs w:val="28"/>
              </w:rPr>
              <w:t>在下列哪一年舉辦？</w:t>
            </w:r>
          </w:p>
          <w:p w14:paraId="49F25C1D" w14:textId="77777777" w:rsidR="00932B63" w:rsidRPr="0090743E" w:rsidRDefault="008E0642" w:rsidP="005A0A8A">
            <w:pPr>
              <w:spacing w:line="500" w:lineRule="exact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(A)西元2070年      (B)西元2071年      (C)西元2072年      (D)西元2073年</w:t>
            </w:r>
          </w:p>
        </w:tc>
      </w:tr>
      <w:tr w:rsidR="002D4EB2" w:rsidRPr="00993392" w14:paraId="20E3C2B4" w14:textId="77777777" w:rsidTr="00485BFC">
        <w:tc>
          <w:tcPr>
            <w:tcW w:w="12190" w:type="dxa"/>
          </w:tcPr>
          <w:p w14:paraId="1D2DCF5F" w14:textId="77777777" w:rsidR="002D4EB2" w:rsidRPr="0090743E" w:rsidRDefault="002D4EB2" w:rsidP="00C669C3">
            <w:pPr>
              <w:pStyle w:val="12-"/>
              <w:spacing w:line="500" w:lineRule="exact"/>
              <w:ind w:left="1314" w:hangingChars="450" w:hanging="1314"/>
              <w:rPr>
                <w:rFonts w:ascii="標楷體" w:eastAsia="標楷體" w:hAnsi="標楷體" w:cs="新細明體-WinCharSetFFFF-H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(     )3.</w:t>
            </w:r>
            <w:r w:rsidR="00F761A6" w:rsidRPr="0090743E">
              <w:rPr>
                <w:rFonts w:ascii="標楷體" w:eastAsia="標楷體" w:hAnsi="標楷體" w:hint="eastAsia"/>
                <w:sz w:val="28"/>
                <w:szCs w:val="28"/>
              </w:rPr>
              <w:t>下列四個數，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哪一個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  <w:u w:val="double"/>
              </w:rPr>
              <w:t>不是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質數？</w:t>
            </w:r>
          </w:p>
          <w:p w14:paraId="01792DEE" w14:textId="77777777" w:rsidR="002D4EB2" w:rsidRPr="0090743E" w:rsidRDefault="00F761A6" w:rsidP="005A0A8A">
            <w:pPr>
              <w:autoSpaceDE w:val="0"/>
              <w:autoSpaceDN w:val="0"/>
              <w:adjustRightInd w:val="0"/>
              <w:spacing w:line="500" w:lineRule="exact"/>
              <w:ind w:leftChars="500" w:left="120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(A) 41  (B) 61  (C) 71  (D) 91</w:t>
            </w:r>
          </w:p>
        </w:tc>
      </w:tr>
      <w:tr w:rsidR="002D4EB2" w:rsidRPr="00993392" w14:paraId="70E1BA3B" w14:textId="77777777" w:rsidTr="00423B53">
        <w:trPr>
          <w:trHeight w:val="697"/>
        </w:trPr>
        <w:tc>
          <w:tcPr>
            <w:tcW w:w="12190" w:type="dxa"/>
          </w:tcPr>
          <w:p w14:paraId="5CB1328E" w14:textId="77777777" w:rsidR="002D4EB2" w:rsidRPr="0090743E" w:rsidRDefault="00D84F71" w:rsidP="008B5A97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新細明體-WinCharSetFFFF-H" w:hint="eastAsia"/>
                <w:kern w:val="0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(     )</w:t>
            </w:r>
            <w:r w:rsidR="005A0A8A" w:rsidRPr="0090743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23B53" w:rsidRPr="0090743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若45可分解為</w:t>
            </w:r>
            <w:r w:rsidR="0090743E" w:rsidRPr="0090743E">
              <w:rPr>
                <w:rFonts w:eastAsia="標楷體"/>
                <w:i/>
                <w:sz w:val="28"/>
                <w:szCs w:val="28"/>
              </w:rPr>
              <w:t>a</w:t>
            </w:r>
            <w:r w:rsidR="0090743E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  <w:r w:rsidR="0090743E" w:rsidRPr="0090743E">
              <w:rPr>
                <w:rFonts w:eastAsia="標楷體" w:hint="eastAsia"/>
                <w:i/>
                <w:sz w:val="28"/>
                <w:szCs w:val="28"/>
              </w:rPr>
              <w:t>b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，其中</w:t>
            </w:r>
            <w:r w:rsidR="00F761A6" w:rsidRPr="0090743E">
              <w:rPr>
                <w:rFonts w:eastAsia="標楷體"/>
                <w:i/>
                <w:sz w:val="28"/>
                <w:szCs w:val="28"/>
              </w:rPr>
              <w:t>a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F761A6" w:rsidRPr="0090743E">
              <w:rPr>
                <w:rFonts w:eastAsia="標楷體"/>
                <w:i/>
                <w:sz w:val="28"/>
                <w:szCs w:val="28"/>
              </w:rPr>
              <w:t>b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均為正整數，則下列哪一個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  <w:u w:val="double"/>
              </w:rPr>
              <w:t>不可能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是</w:t>
            </w:r>
            <w:r w:rsidR="0090743E" w:rsidRPr="0090743E">
              <w:rPr>
                <w:rFonts w:eastAsia="標楷體" w:hint="eastAsia"/>
                <w:i/>
                <w:sz w:val="28"/>
                <w:szCs w:val="28"/>
              </w:rPr>
              <w:t>a</w:t>
            </w:r>
            <w:r w:rsidR="0090743E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90743E" w:rsidRPr="0090743E">
              <w:rPr>
                <w:rFonts w:eastAsia="標楷體"/>
                <w:i/>
                <w:sz w:val="28"/>
                <w:szCs w:val="28"/>
              </w:rPr>
              <w:t>b</w:t>
            </w:r>
            <w:r w:rsidR="00F761A6" w:rsidRPr="0090743E">
              <w:rPr>
                <w:rFonts w:ascii="標楷體" w:eastAsia="標楷體" w:hAnsi="標楷體"/>
                <w:sz w:val="28"/>
                <w:szCs w:val="28"/>
              </w:rPr>
              <w:t>的值？</w:t>
            </w:r>
          </w:p>
          <w:p w14:paraId="14ED5BA6" w14:textId="77777777" w:rsidR="008B4ED4" w:rsidRPr="0090743E" w:rsidRDefault="00F761A6" w:rsidP="008B4ED4">
            <w:pPr>
              <w:autoSpaceDE w:val="0"/>
              <w:autoSpaceDN w:val="0"/>
              <w:adjustRightInd w:val="0"/>
              <w:spacing w:line="500" w:lineRule="exact"/>
              <w:ind w:leftChars="500" w:left="1200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90743E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46  (B)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42  (C)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18  (D)</w:t>
            </w: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743E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</w:tr>
    </w:tbl>
    <w:p w14:paraId="1EB25BDA" w14:textId="77777777" w:rsidR="00932B63" w:rsidRPr="00932B63" w:rsidRDefault="00C701AC">
      <w:r>
        <w:rPr>
          <w:rFonts w:ascii="標楷體" w:eastAsia="標楷體" w:hAnsi="標楷體" w:hint="eastAsia"/>
          <w:b/>
          <w:sz w:val="28"/>
        </w:rPr>
        <w:lastRenderedPageBreak/>
        <w:t>三、</w:t>
      </w:r>
      <w:r w:rsidR="00932B63">
        <w:rPr>
          <w:rFonts w:ascii="標楷體" w:eastAsia="標楷體" w:hAnsi="標楷體" w:hint="eastAsia"/>
          <w:b/>
          <w:sz w:val="28"/>
        </w:rPr>
        <w:t>應用題(</w:t>
      </w:r>
      <w:r w:rsidR="00932B63" w:rsidRPr="00210B41">
        <w:rPr>
          <w:rFonts w:ascii="標楷體" w:eastAsia="標楷體" w:hAnsi="標楷體" w:hint="eastAsia"/>
          <w:b/>
          <w:sz w:val="28"/>
        </w:rPr>
        <w:t>每題</w:t>
      </w:r>
      <w:r w:rsidR="00D84F71">
        <w:rPr>
          <w:rFonts w:ascii="標楷體" w:eastAsia="標楷體" w:hAnsi="標楷體" w:hint="eastAsia"/>
          <w:b/>
          <w:sz w:val="28"/>
        </w:rPr>
        <w:t>5</w:t>
      </w:r>
      <w:r w:rsidR="00932B63" w:rsidRPr="00210B41">
        <w:rPr>
          <w:rFonts w:ascii="標楷體" w:eastAsia="標楷體" w:hAnsi="標楷體" w:hint="eastAsia"/>
          <w:b/>
          <w:sz w:val="28"/>
        </w:rPr>
        <w:t>分，共</w:t>
      </w:r>
      <w:r w:rsidR="005A0A8A">
        <w:rPr>
          <w:rFonts w:ascii="標楷體" w:eastAsia="標楷體" w:hAnsi="標楷體" w:hint="eastAsia"/>
          <w:b/>
          <w:sz w:val="28"/>
        </w:rPr>
        <w:t>4</w:t>
      </w:r>
      <w:r w:rsidR="00314B68">
        <w:rPr>
          <w:rFonts w:ascii="標楷體" w:eastAsia="標楷體" w:hAnsi="標楷體" w:hint="eastAsia"/>
          <w:b/>
          <w:sz w:val="28"/>
        </w:rPr>
        <w:t>0</w:t>
      </w:r>
      <w:r w:rsidR="00932B63" w:rsidRPr="00210B41">
        <w:rPr>
          <w:rFonts w:ascii="標楷體" w:eastAsia="標楷體" w:hAnsi="標楷體" w:hint="eastAsia"/>
          <w:b/>
          <w:sz w:val="28"/>
        </w:rPr>
        <w:t>分</w:t>
      </w:r>
      <w:r w:rsidR="00932B63"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12190"/>
      </w:tblGrid>
      <w:tr w:rsidR="00932B63" w:rsidRPr="00993392" w14:paraId="64EA98D7" w14:textId="77777777" w:rsidTr="00423B53">
        <w:trPr>
          <w:trHeight w:val="1984"/>
        </w:trPr>
        <w:tc>
          <w:tcPr>
            <w:tcW w:w="12190" w:type="dxa"/>
          </w:tcPr>
          <w:p w14:paraId="3B7A7BC2" w14:textId="77777777" w:rsidR="00932B63" w:rsidRPr="00993392" w:rsidRDefault="00932B63" w:rsidP="0090743E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有一個整數的因數是1、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、N，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是什麼？</w:t>
            </w:r>
          </w:p>
        </w:tc>
      </w:tr>
      <w:tr w:rsidR="00932B63" w:rsidRPr="00993392" w14:paraId="060EA615" w14:textId="77777777" w:rsidTr="00423B53">
        <w:trPr>
          <w:trHeight w:val="1984"/>
        </w:trPr>
        <w:tc>
          <w:tcPr>
            <w:tcW w:w="12190" w:type="dxa"/>
          </w:tcPr>
          <w:p w14:paraId="16F6685E" w14:textId="77777777" w:rsidR="00932B63" w:rsidRDefault="00932B63" w:rsidP="0090743E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求1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與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0的最小的2個公倍數。</w:t>
            </w:r>
          </w:p>
        </w:tc>
      </w:tr>
      <w:tr w:rsidR="00932B63" w:rsidRPr="00993392" w14:paraId="383EEFA7" w14:textId="77777777" w:rsidTr="00423B53">
        <w:trPr>
          <w:trHeight w:val="1984"/>
        </w:trPr>
        <w:tc>
          <w:tcPr>
            <w:tcW w:w="12190" w:type="dxa"/>
          </w:tcPr>
          <w:p w14:paraId="7B06357D" w14:textId="77777777" w:rsidR="00932B63" w:rsidRPr="005878CE" w:rsidRDefault="00932B63" w:rsidP="0090743E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已知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2和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的最大公因數是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="008E0642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="008E06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8E0642">
              <w:rPr>
                <w:rFonts w:ascii="標楷體" w:eastAsia="標楷體" w:hAnsi="標楷體"/>
                <w:color w:val="000000"/>
                <w:sz w:val="28"/>
                <w:szCs w:val="28"/>
              </w:rPr>
              <w:t>問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和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的最小公倍數是什麼？</w:t>
            </w:r>
          </w:p>
        </w:tc>
      </w:tr>
      <w:tr w:rsidR="00932B63" w:rsidRPr="00993392" w14:paraId="045BFDCE" w14:textId="77777777" w:rsidTr="00423B53">
        <w:trPr>
          <w:trHeight w:val="2268"/>
        </w:trPr>
        <w:tc>
          <w:tcPr>
            <w:tcW w:w="12190" w:type="dxa"/>
          </w:tcPr>
          <w:p w14:paraId="617C9B3A" w14:textId="77777777" w:rsidR="00932B63" w:rsidRDefault="00932B63" w:rsidP="0090743E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已知A和B的最大公因數是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，最小公倍數是24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，又知A和B都大於</w:t>
            </w:r>
            <w:r w:rsidR="00F761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8E0642" w:rsidRPr="00642226">
              <w:rPr>
                <w:rFonts w:ascii="標楷體" w:eastAsia="標楷體" w:hAnsi="標楷體"/>
                <w:color w:val="000000"/>
                <w:sz w:val="28"/>
                <w:szCs w:val="28"/>
              </w:rPr>
              <w:t>，求A和B。</w:t>
            </w:r>
            <w:r w:rsidR="008E0642" w:rsidRPr="006422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A＜B)</w:t>
            </w:r>
          </w:p>
        </w:tc>
      </w:tr>
      <w:tr w:rsidR="00932B63" w:rsidRPr="00993392" w14:paraId="096ACB72" w14:textId="77777777" w:rsidTr="00423B53">
        <w:trPr>
          <w:trHeight w:val="2268"/>
        </w:trPr>
        <w:tc>
          <w:tcPr>
            <w:tcW w:w="12190" w:type="dxa"/>
          </w:tcPr>
          <w:p w14:paraId="5824735E" w14:textId="77777777" w:rsidR="00932B63" w:rsidRPr="008B5A97" w:rsidRDefault="00932B63" w:rsidP="008E0642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cs="新細明體-WinCharSetFFFF-H" w:hint="eastAsia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8E0642" w:rsidRPr="008E0642">
              <w:rPr>
                <w:rFonts w:ascii="標楷體" w:eastAsia="標楷體" w:hAnsi="標楷體" w:hint="eastAsia"/>
                <w:sz w:val="28"/>
                <w:szCs w:val="28"/>
              </w:rPr>
              <w:t>在1～45的45個正整數中，先將45的因數全部刪除，再將剩下的整數由小到大排列，求</w:t>
            </w:r>
            <w:r w:rsidR="008E0642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E0642" w:rsidRPr="008E0642">
              <w:rPr>
                <w:rFonts w:ascii="標楷體" w:eastAsia="標楷體" w:hAnsi="標楷體" w:hint="eastAsia"/>
                <w:sz w:val="28"/>
                <w:szCs w:val="28"/>
              </w:rPr>
              <w:t>第10個數為何？</w:t>
            </w:r>
          </w:p>
        </w:tc>
      </w:tr>
      <w:tr w:rsidR="00932B63" w:rsidRPr="00993392" w14:paraId="1490EEAC" w14:textId="77777777" w:rsidTr="00AE619B">
        <w:trPr>
          <w:trHeight w:val="2494"/>
        </w:trPr>
        <w:tc>
          <w:tcPr>
            <w:tcW w:w="12190" w:type="dxa"/>
          </w:tcPr>
          <w:p w14:paraId="610B9646" w14:textId="77777777" w:rsidR="00932B63" w:rsidRPr="0090743E" w:rsidRDefault="00932B63" w:rsidP="0090743E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嘉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</w:rPr>
              <w:t>全班在操場上圍坐成一圈。若以班長為第1人，依順時針方向算人數，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嘉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</w:rPr>
              <w:t>是第17人；若以班長為第1人，依逆時針方向算人數，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嘉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</w:rPr>
              <w:t>是第21人。求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嘉</w:t>
            </w:r>
            <w:r w:rsidR="00E24478" w:rsidRPr="0090743E">
              <w:rPr>
                <w:rFonts w:ascii="標楷體" w:eastAsia="標楷體" w:hAnsi="標楷體" w:hint="eastAsia"/>
                <w:sz w:val="28"/>
                <w:szCs w:val="28"/>
              </w:rPr>
              <w:t>班上共有多少人？</w:t>
            </w:r>
          </w:p>
        </w:tc>
      </w:tr>
      <w:tr w:rsidR="00932B63" w:rsidRPr="00F132E7" w14:paraId="67B929FB" w14:textId="77777777" w:rsidTr="00AE619B">
        <w:trPr>
          <w:trHeight w:val="2268"/>
        </w:trPr>
        <w:tc>
          <w:tcPr>
            <w:tcW w:w="12190" w:type="dxa"/>
          </w:tcPr>
          <w:p w14:paraId="1720FDE6" w14:textId="77777777" w:rsidR="00932B63" w:rsidRPr="0090743E" w:rsidRDefault="00932B63" w:rsidP="0090743E">
            <w:pPr>
              <w:pStyle w:val="a9"/>
              <w:adjustRightInd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6B3748" w:rsidRPr="0090743E">
              <w:rPr>
                <w:rFonts w:ascii="標楷體" w:eastAsia="標楷體" w:hAnsi="標楷體" w:hint="eastAsia"/>
                <w:sz w:val="28"/>
                <w:szCs w:val="28"/>
              </w:rPr>
              <w:t>某</w:t>
            </w:r>
            <w:r w:rsidR="006B3748" w:rsidRPr="0090743E">
              <w:rPr>
                <w:rFonts w:ascii="標楷體" w:eastAsia="標楷體" w:hAnsi="標楷體"/>
                <w:sz w:val="28"/>
                <w:szCs w:val="28"/>
              </w:rPr>
              <w:t>天，</w:t>
            </w:r>
            <w:r w:rsidR="009074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B3748" w:rsidRPr="0090743E">
              <w:rPr>
                <w:rFonts w:ascii="標楷體" w:eastAsia="標楷體" w:hAnsi="標楷體"/>
                <w:sz w:val="28"/>
                <w:szCs w:val="28"/>
              </w:rPr>
              <w:t>個同學去打羽球，從上午8:55一直到上午11:15。若這段時間內，他們一直玩雙打</w:t>
            </w:r>
            <w:r w:rsidR="0090743E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="006B3748" w:rsidRPr="0090743E">
              <w:rPr>
                <w:rFonts w:ascii="標楷體" w:eastAsia="標楷體" w:hAnsi="標楷體"/>
                <w:sz w:val="28"/>
                <w:szCs w:val="28"/>
              </w:rPr>
              <w:t>（即須4人同時上場），則平均一個人的上場時間為幾分鐘？</w:t>
            </w:r>
            <w:r w:rsidR="00AE619B" w:rsidRPr="009074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32B63" w:rsidRPr="00993392" w14:paraId="3A7E611F" w14:textId="77777777" w:rsidTr="00AE619B">
        <w:trPr>
          <w:trHeight w:val="2494"/>
        </w:trPr>
        <w:tc>
          <w:tcPr>
            <w:tcW w:w="12190" w:type="dxa"/>
          </w:tcPr>
          <w:p w14:paraId="458C82B0" w14:textId="77777777" w:rsidR="00932B63" w:rsidRPr="0090743E" w:rsidRDefault="00932B63" w:rsidP="0090743E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0743E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E24478" w:rsidRPr="0090743E">
              <w:rPr>
                <w:rFonts w:ascii="標楷體" w:eastAsia="標楷體" w:hAnsi="標楷體"/>
                <w:sz w:val="28"/>
                <w:szCs w:val="28"/>
                <w:u w:val="single"/>
              </w:rPr>
              <w:t>小華</w:t>
            </w:r>
            <w:r w:rsidR="00E24478" w:rsidRPr="0090743E">
              <w:rPr>
                <w:rFonts w:ascii="標楷體" w:eastAsia="標楷體" w:hAnsi="標楷體"/>
                <w:sz w:val="28"/>
                <w:szCs w:val="28"/>
              </w:rPr>
              <w:t>利用自己的生日設計一個四位數的密碼，方法是：分別將月</w:t>
            </w:r>
            <w:r w:rsidR="002B18E1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E24478" w:rsidRPr="0090743E">
              <w:rPr>
                <w:rFonts w:ascii="標楷體" w:eastAsia="標楷體" w:hAnsi="標楷體"/>
                <w:sz w:val="28"/>
                <w:szCs w:val="28"/>
              </w:rPr>
              <w:t>與日期寫成兩個質數的和，再將此四個質數相乘，所得數字即為密碼(例如，生日若為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8"/>
                <w:attr w:name="Year" w:val="2013"/>
              </w:smartTagPr>
              <w:r w:rsidR="00E24478" w:rsidRPr="0090743E">
                <w:rPr>
                  <w:rFonts w:ascii="標楷體" w:eastAsia="標楷體" w:hAnsi="標楷體"/>
                  <w:sz w:val="28"/>
                  <w:szCs w:val="28"/>
                </w:rPr>
                <w:t>8月24日</w:t>
              </w:r>
            </w:smartTag>
            <w:r w:rsidR="00E24478" w:rsidRPr="0090743E">
              <w:rPr>
                <w:rFonts w:ascii="標楷體" w:eastAsia="標楷體" w:hAnsi="標楷體"/>
                <w:sz w:val="28"/>
                <w:szCs w:val="28"/>
              </w:rPr>
              <w:t>，將8寫成3與5的和，24寫成11和13的和，再將3、5、11、13相乘得密碼為2145)。已知</w:t>
            </w:r>
            <w:r w:rsidR="00E24478" w:rsidRPr="0090743E">
              <w:rPr>
                <w:rFonts w:ascii="標楷體" w:eastAsia="標楷體" w:hAnsi="標楷體"/>
                <w:sz w:val="28"/>
                <w:szCs w:val="28"/>
                <w:u w:val="single"/>
              </w:rPr>
              <w:t>小華</w:t>
            </w:r>
            <w:r w:rsidR="00E24478" w:rsidRPr="0090743E">
              <w:rPr>
                <w:rFonts w:ascii="標楷體" w:eastAsia="標楷體" w:hAnsi="標楷體"/>
                <w:sz w:val="28"/>
                <w:szCs w:val="28"/>
              </w:rPr>
              <w:t>密碼為2030，求</w:t>
            </w:r>
            <w:r w:rsidR="00E24478" w:rsidRPr="0090743E">
              <w:rPr>
                <w:rFonts w:ascii="標楷體" w:eastAsia="標楷體" w:hAnsi="標楷體"/>
                <w:sz w:val="28"/>
                <w:szCs w:val="28"/>
                <w:u w:val="single"/>
              </w:rPr>
              <w:t>小華</w:t>
            </w:r>
            <w:r w:rsidR="00E24478" w:rsidRPr="0090743E">
              <w:rPr>
                <w:rFonts w:ascii="標楷體" w:eastAsia="標楷體" w:hAnsi="標楷體"/>
                <w:sz w:val="28"/>
                <w:szCs w:val="28"/>
              </w:rPr>
              <w:t>出生在幾月分？</w:t>
            </w:r>
          </w:p>
        </w:tc>
      </w:tr>
    </w:tbl>
    <w:p w14:paraId="1D60AB2B" w14:textId="77777777" w:rsidR="003A4102" w:rsidRPr="00AE619B" w:rsidRDefault="003A4102" w:rsidP="00AE619B">
      <w:pPr>
        <w:snapToGrid w:val="0"/>
        <w:rPr>
          <w:rFonts w:ascii="標楷體" w:eastAsia="標楷體" w:hAnsi="標楷體" w:hint="eastAsia"/>
          <w:sz w:val="2"/>
        </w:rPr>
      </w:pPr>
    </w:p>
    <w:sectPr w:rsidR="003A4102" w:rsidRPr="00AE619B" w:rsidSect="00932B63">
      <w:pgSz w:w="14572" w:h="20639" w:code="12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F52C" w14:textId="77777777" w:rsidR="001E1714" w:rsidRDefault="001E1714">
      <w:r>
        <w:separator/>
      </w:r>
    </w:p>
  </w:endnote>
  <w:endnote w:type="continuationSeparator" w:id="0">
    <w:p w14:paraId="681C9C30" w14:textId="77777777" w:rsidR="001E1714" w:rsidRDefault="001E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DB71" w14:textId="77777777" w:rsidR="001E1714" w:rsidRDefault="001E1714">
      <w:r>
        <w:separator/>
      </w:r>
    </w:p>
  </w:footnote>
  <w:footnote w:type="continuationSeparator" w:id="0">
    <w:p w14:paraId="06A8C320" w14:textId="77777777" w:rsidR="001E1714" w:rsidRDefault="001E1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E5"/>
    <w:rsid w:val="000231B8"/>
    <w:rsid w:val="000A43E5"/>
    <w:rsid w:val="000C275C"/>
    <w:rsid w:val="000D60B4"/>
    <w:rsid w:val="00197C31"/>
    <w:rsid w:val="001B1149"/>
    <w:rsid w:val="001D16F8"/>
    <w:rsid w:val="001D2315"/>
    <w:rsid w:val="001E1714"/>
    <w:rsid w:val="001E4AC9"/>
    <w:rsid w:val="001F50A2"/>
    <w:rsid w:val="00210B41"/>
    <w:rsid w:val="0022044C"/>
    <w:rsid w:val="002208F8"/>
    <w:rsid w:val="00245DE5"/>
    <w:rsid w:val="002507DC"/>
    <w:rsid w:val="0025166B"/>
    <w:rsid w:val="002849F3"/>
    <w:rsid w:val="00287755"/>
    <w:rsid w:val="002A6DF3"/>
    <w:rsid w:val="002B18E1"/>
    <w:rsid w:val="002B4601"/>
    <w:rsid w:val="002C2F78"/>
    <w:rsid w:val="002D4EB2"/>
    <w:rsid w:val="002F5DF0"/>
    <w:rsid w:val="003046BB"/>
    <w:rsid w:val="00314B68"/>
    <w:rsid w:val="00315D19"/>
    <w:rsid w:val="00344D3C"/>
    <w:rsid w:val="00360574"/>
    <w:rsid w:val="00361652"/>
    <w:rsid w:val="00371156"/>
    <w:rsid w:val="00382B37"/>
    <w:rsid w:val="00397305"/>
    <w:rsid w:val="003A4102"/>
    <w:rsid w:val="003F33FE"/>
    <w:rsid w:val="003F6C46"/>
    <w:rsid w:val="00423B53"/>
    <w:rsid w:val="00432C7A"/>
    <w:rsid w:val="00452A28"/>
    <w:rsid w:val="00484B2F"/>
    <w:rsid w:val="00485BFC"/>
    <w:rsid w:val="004930D2"/>
    <w:rsid w:val="0049518B"/>
    <w:rsid w:val="004977AA"/>
    <w:rsid w:val="004C230A"/>
    <w:rsid w:val="004D016C"/>
    <w:rsid w:val="004E41C3"/>
    <w:rsid w:val="004E5C35"/>
    <w:rsid w:val="004E6AB3"/>
    <w:rsid w:val="004E6AFE"/>
    <w:rsid w:val="004F2F8B"/>
    <w:rsid w:val="0052303D"/>
    <w:rsid w:val="00530833"/>
    <w:rsid w:val="005351AF"/>
    <w:rsid w:val="00570945"/>
    <w:rsid w:val="00584C4D"/>
    <w:rsid w:val="005878CE"/>
    <w:rsid w:val="005A0A8A"/>
    <w:rsid w:val="005E16F5"/>
    <w:rsid w:val="005F4B82"/>
    <w:rsid w:val="00657044"/>
    <w:rsid w:val="006B3748"/>
    <w:rsid w:val="006E38CC"/>
    <w:rsid w:val="006E6F08"/>
    <w:rsid w:val="006F5C73"/>
    <w:rsid w:val="00704C3F"/>
    <w:rsid w:val="00725BE4"/>
    <w:rsid w:val="007356CB"/>
    <w:rsid w:val="00777FC4"/>
    <w:rsid w:val="00787771"/>
    <w:rsid w:val="007C77E3"/>
    <w:rsid w:val="00836356"/>
    <w:rsid w:val="00864AF9"/>
    <w:rsid w:val="00873A6E"/>
    <w:rsid w:val="0088082A"/>
    <w:rsid w:val="008A589F"/>
    <w:rsid w:val="008B4ED4"/>
    <w:rsid w:val="008B5A97"/>
    <w:rsid w:val="008E0642"/>
    <w:rsid w:val="008F0F63"/>
    <w:rsid w:val="0090743E"/>
    <w:rsid w:val="00932B63"/>
    <w:rsid w:val="0095275A"/>
    <w:rsid w:val="00965FBB"/>
    <w:rsid w:val="0099052B"/>
    <w:rsid w:val="00993392"/>
    <w:rsid w:val="00994473"/>
    <w:rsid w:val="00996310"/>
    <w:rsid w:val="009C7603"/>
    <w:rsid w:val="00A31536"/>
    <w:rsid w:val="00A46CBF"/>
    <w:rsid w:val="00A74408"/>
    <w:rsid w:val="00A907B4"/>
    <w:rsid w:val="00AB4DE5"/>
    <w:rsid w:val="00AE619B"/>
    <w:rsid w:val="00AF34B8"/>
    <w:rsid w:val="00B02285"/>
    <w:rsid w:val="00B02C2B"/>
    <w:rsid w:val="00B25081"/>
    <w:rsid w:val="00B4184B"/>
    <w:rsid w:val="00B53F37"/>
    <w:rsid w:val="00BF3433"/>
    <w:rsid w:val="00BF5F63"/>
    <w:rsid w:val="00C15B59"/>
    <w:rsid w:val="00C35AA7"/>
    <w:rsid w:val="00C669C3"/>
    <w:rsid w:val="00C701AC"/>
    <w:rsid w:val="00CB1CC8"/>
    <w:rsid w:val="00CD315D"/>
    <w:rsid w:val="00D333AC"/>
    <w:rsid w:val="00D37DD5"/>
    <w:rsid w:val="00D84F71"/>
    <w:rsid w:val="00D9219E"/>
    <w:rsid w:val="00DC31A1"/>
    <w:rsid w:val="00DD78EC"/>
    <w:rsid w:val="00DF5B05"/>
    <w:rsid w:val="00E24478"/>
    <w:rsid w:val="00E64517"/>
    <w:rsid w:val="00ED721F"/>
    <w:rsid w:val="00EE2AFC"/>
    <w:rsid w:val="00EF68E1"/>
    <w:rsid w:val="00F132E7"/>
    <w:rsid w:val="00F30A92"/>
    <w:rsid w:val="00F33508"/>
    <w:rsid w:val="00F761A6"/>
    <w:rsid w:val="00FF2CF7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1BCA7D1"/>
  <w15:chartTrackingRefBased/>
  <w15:docId w15:val="{2F552958-5F98-4BB0-98E5-70277F3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4DE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"/>
    <w:link w:val="a7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3A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國中題目"/>
    <w:basedOn w:val="a"/>
    <w:rsid w:val="003A4102"/>
    <w:pPr>
      <w:adjustRightInd w:val="0"/>
      <w:snapToGrid w:val="0"/>
    </w:pPr>
    <w:rPr>
      <w:kern w:val="0"/>
    </w:rPr>
  </w:style>
  <w:style w:type="character" w:customStyle="1" w:styleId="00-">
    <w:name w:val="00-答案套色"/>
    <w:rsid w:val="003A4102"/>
    <w:rPr>
      <w:color w:val="FF0000"/>
    </w:rPr>
  </w:style>
  <w:style w:type="character" w:customStyle="1" w:styleId="00-0">
    <w:name w:val="00-乘法"/>
    <w:rsid w:val="003A4102"/>
    <w:rPr>
      <w:rFonts w:eastAsia="文鼎中明"/>
      <w:spacing w:val="0"/>
      <w:position w:val="-2"/>
    </w:rPr>
  </w:style>
  <w:style w:type="paragraph" w:customStyle="1" w:styleId="aa">
    <w:name w:val="國中詳解"/>
    <w:basedOn w:val="a"/>
    <w:rsid w:val="008A589F"/>
    <w:pPr>
      <w:adjustRightInd w:val="0"/>
      <w:snapToGrid w:val="0"/>
    </w:pPr>
    <w:rPr>
      <w:color w:val="008000"/>
      <w:kern w:val="0"/>
    </w:rPr>
  </w:style>
  <w:style w:type="character" w:customStyle="1" w:styleId="a7">
    <w:name w:val="頁尾 字元"/>
    <w:link w:val="a6"/>
    <w:rsid w:val="008A589F"/>
    <w:rPr>
      <w:kern w:val="2"/>
    </w:rPr>
  </w:style>
  <w:style w:type="character" w:customStyle="1" w:styleId="00-1">
    <w:name w:val="00-套色+底線"/>
    <w:rsid w:val="000231B8"/>
    <w:rPr>
      <w:color w:val="FF0000"/>
      <w:u w:val="single" w:color="000000"/>
    </w:rPr>
  </w:style>
  <w:style w:type="character" w:customStyle="1" w:styleId="a5">
    <w:name w:val="頁首 字元"/>
    <w:link w:val="a4"/>
    <w:rsid w:val="00432C7A"/>
    <w:rPr>
      <w:kern w:val="2"/>
    </w:rPr>
  </w:style>
  <w:style w:type="paragraph" w:customStyle="1" w:styleId="12-">
    <w:name w:val="12-選擇題"/>
    <w:basedOn w:val="a"/>
    <w:rsid w:val="00C669C3"/>
    <w:pPr>
      <w:tabs>
        <w:tab w:val="right" w:pos="1176"/>
        <w:tab w:val="left" w:pos="4928"/>
      </w:tabs>
      <w:adjustRightInd w:val="0"/>
      <w:snapToGrid w:val="0"/>
      <w:spacing w:line="400" w:lineRule="atLeast"/>
      <w:ind w:left="1370" w:hangingChars="566" w:hanging="1370"/>
      <w:jc w:val="both"/>
    </w:pPr>
    <w:rPr>
      <w:spacing w:val="6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3050-4018-4ACA-90C5-10A77DA9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Company>CM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四則運算 第一章 正負數與其運算　檢測卷A</dc:title>
  <dc:subject/>
  <dc:creator>Administrator</dc:creator>
  <cp:keywords/>
  <dc:description/>
  <cp:lastModifiedBy>GUAN SIANG CHEN</cp:lastModifiedBy>
  <cp:revision>2</cp:revision>
  <cp:lastPrinted>2013-09-18T08:20:00Z</cp:lastPrinted>
  <dcterms:created xsi:type="dcterms:W3CDTF">2024-09-19T15:21:00Z</dcterms:created>
  <dcterms:modified xsi:type="dcterms:W3CDTF">2024-09-19T15:21:00Z</dcterms:modified>
</cp:coreProperties>
</file>